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3C8FFFDA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6922E0">
              <w:rPr>
                <w:rFonts w:ascii="ＭＳ 明朝" w:hAnsi="ＭＳ 明朝" w:hint="eastAsia"/>
              </w:rPr>
              <w:t>10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E22255">
              <w:rPr>
                <w:rFonts w:ascii="ＭＳ 明朝" w:hAnsi="ＭＳ 明朝" w:hint="eastAsia"/>
              </w:rPr>
              <w:t>５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1A808C74" w:rsidR="005E7F8A" w:rsidRPr="00BE4CBD" w:rsidRDefault="00E22255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4F87A927" w:rsidR="005E7F8A" w:rsidRPr="00BE4CBD" w:rsidRDefault="00921E06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D0723D1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22255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E22255">
              <w:rPr>
                <w:rFonts w:ascii="ＭＳ 明朝" w:hAnsi="ＭＳ 明朝" w:hint="eastAsia"/>
              </w:rPr>
              <w:t>１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E22255">
              <w:rPr>
                <w:rFonts w:ascii="ＭＳ 明朝" w:hAnsi="ＭＳ 明朝" w:hint="eastAsia"/>
                <w:kern w:val="0"/>
              </w:rPr>
              <w:t>3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E237910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6922E0">
              <w:rPr>
                <w:rFonts w:ascii="ＭＳ 明朝" w:hAnsi="ＭＳ 明朝" w:hint="eastAsia"/>
              </w:rPr>
              <w:t>11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6922E0">
              <w:rPr>
                <w:rFonts w:ascii="ＭＳ 明朝" w:hAnsi="ＭＳ 明朝" w:hint="eastAsia"/>
                <w:kern w:val="0"/>
              </w:rPr>
              <w:t>５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53D2D53B" w:rsidR="00A26306" w:rsidRPr="00BE4CBD" w:rsidRDefault="00E22255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がん検診受診勧奨用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1E3EC89A" w:rsidR="00673A7C" w:rsidRPr="00F50503" w:rsidRDefault="00E2225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8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B552D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22E0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0CE4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2D82"/>
    <w:rsid w:val="009048FC"/>
    <w:rsid w:val="00906695"/>
    <w:rsid w:val="009073AC"/>
    <w:rsid w:val="00916802"/>
    <w:rsid w:val="00917CB2"/>
    <w:rsid w:val="00921E06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2255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4175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</cp:revision>
  <cp:lastPrinted>2022-06-29T01:26:00Z</cp:lastPrinted>
  <dcterms:created xsi:type="dcterms:W3CDTF">2025-10-14T07:10:00Z</dcterms:created>
  <dcterms:modified xsi:type="dcterms:W3CDTF">2025-10-21T06:18:00Z</dcterms:modified>
</cp:coreProperties>
</file>